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349CD" w14:textId="14151909" w:rsidR="00D87E52" w:rsidRPr="00C7291C" w:rsidRDefault="00C7291C" w:rsidP="004F1AEF">
      <w:pPr>
        <w:spacing w:after="0" w:line="240" w:lineRule="auto"/>
        <w:rPr>
          <w:rFonts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/>
          <w:b/>
          <w:bCs/>
          <w:color w:val="000000"/>
          <w:sz w:val="24"/>
          <w:szCs w:val="24"/>
        </w:rPr>
        <w:t>Programme name and number:</w:t>
      </w:r>
      <w:bookmarkStart w:id="0" w:name="_GoBack"/>
      <w:bookmarkEnd w:id="0"/>
    </w:p>
    <w:p w14:paraId="51EBB680" w14:textId="77777777" w:rsidR="004F0C53" w:rsidRDefault="00D87E52" w:rsidP="004F1AEF">
      <w:pPr>
        <w:spacing w:after="0" w:line="240" w:lineRule="auto"/>
        <w:rPr>
          <w:rFonts w:eastAsia="Calibri" w:cs="Times New Roman"/>
          <w:b/>
          <w:bCs/>
          <w:color w:val="000000"/>
          <w:sz w:val="24"/>
          <w:szCs w:val="24"/>
        </w:rPr>
      </w:pPr>
      <w:r w:rsidRPr="00C7291C">
        <w:rPr>
          <w:rFonts w:eastAsia="Calibri" w:cs="Times New Roman"/>
          <w:b/>
          <w:bCs/>
          <w:color w:val="000000"/>
          <w:sz w:val="24"/>
          <w:szCs w:val="24"/>
        </w:rPr>
        <w:t>Final Programme Report</w:t>
      </w:r>
      <w:r w:rsidR="004F0C53">
        <w:rPr>
          <w:rFonts w:eastAsia="Calibri" w:cs="Times New Roman"/>
          <w:b/>
          <w:bCs/>
          <w:color w:val="000000"/>
          <w:sz w:val="24"/>
          <w:szCs w:val="24"/>
        </w:rPr>
        <w:t xml:space="preserve"> </w:t>
      </w:r>
    </w:p>
    <w:p w14:paraId="46ABF3C4" w14:textId="5AC5236A" w:rsidR="00D87E52" w:rsidRPr="00C7291C" w:rsidRDefault="00D87E52" w:rsidP="004F1AEF">
      <w:pPr>
        <w:spacing w:after="0" w:line="240" w:lineRule="auto"/>
        <w:rPr>
          <w:rFonts w:eastAsia="Calibri" w:cs="Times New Roman"/>
          <w:b/>
          <w:color w:val="000000"/>
          <w:sz w:val="24"/>
          <w:szCs w:val="24"/>
        </w:rPr>
      </w:pPr>
      <w:r w:rsidRPr="00C7291C">
        <w:rPr>
          <w:rFonts w:eastAsia="Calibri" w:cs="Times New Roman"/>
          <w:b/>
          <w:color w:val="000000"/>
          <w:sz w:val="24"/>
          <w:szCs w:val="24"/>
        </w:rPr>
        <w:t>EEA and Norwegian Financial Mechanisms 2009-2014</w:t>
      </w:r>
    </w:p>
    <w:p w14:paraId="59498718" w14:textId="77777777" w:rsidR="00D87E52" w:rsidRPr="00C7291C" w:rsidRDefault="00D87E52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76923C"/>
          <w:sz w:val="24"/>
          <w:szCs w:val="24"/>
          <w:lang w:eastAsia="en-GB"/>
        </w:rPr>
      </w:pPr>
    </w:p>
    <w:p w14:paraId="60A2ADBB" w14:textId="381FF800" w:rsidR="0015676A" w:rsidRPr="00C7291C" w:rsidRDefault="0015676A" w:rsidP="0015676A">
      <w:pPr>
        <w:spacing w:after="0" w:line="276" w:lineRule="auto"/>
        <w:rPr>
          <w:rFonts w:eastAsia="Calibri" w:cs="Calibri"/>
          <w:color w:val="000000"/>
          <w:sz w:val="24"/>
          <w:szCs w:val="24"/>
          <w:lang w:eastAsia="en-GB"/>
        </w:rPr>
      </w:pPr>
    </w:p>
    <w:p w14:paraId="5009CD69" w14:textId="00EC7F36" w:rsidR="00D87E52" w:rsidRPr="00C7291C" w:rsidRDefault="00D87E52" w:rsidP="004F1AE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i/>
          <w:iCs/>
          <w:color w:val="365F91"/>
          <w:sz w:val="24"/>
          <w:szCs w:val="24"/>
        </w:rPr>
      </w:pPr>
      <w:r w:rsidRPr="00C7291C">
        <w:rPr>
          <w:rFonts w:eastAsia="Calibri" w:cs="Calibri"/>
          <w:b/>
          <w:bCs/>
          <w:color w:val="4F83BE"/>
          <w:sz w:val="24"/>
          <w:szCs w:val="24"/>
          <w:lang w:eastAsia="en-GB"/>
        </w:rPr>
        <w:t xml:space="preserve"> </w:t>
      </w:r>
      <w:r w:rsidRPr="00C7291C">
        <w:rPr>
          <w:rFonts w:eastAsia="Calibri" w:cs="Calibri"/>
          <w:b/>
          <w:bCs/>
          <w:color w:val="365F91"/>
          <w:sz w:val="24"/>
          <w:szCs w:val="24"/>
          <w:lang w:eastAsia="en-GB"/>
        </w:rPr>
        <w:t xml:space="preserve">1. </w:t>
      </w:r>
      <w:r w:rsidRPr="00C7291C">
        <w:rPr>
          <w:rFonts w:eastAsia="Calibri" w:cs="Times New Roman"/>
          <w:b/>
          <w:bCs/>
          <w:i/>
          <w:iCs/>
          <w:color w:val="365F91"/>
          <w:sz w:val="24"/>
          <w:szCs w:val="24"/>
        </w:rPr>
        <w:t>Executive summary</w:t>
      </w:r>
    </w:p>
    <w:p w14:paraId="3BCE2410" w14:textId="77777777" w:rsidR="00DB4254" w:rsidRPr="00C7291C" w:rsidRDefault="00DB4254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238CEBEF" w14:textId="77777777" w:rsidR="00C7291C" w:rsidRDefault="00C7291C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7333C8E9" w14:textId="77777777" w:rsidR="00D87E52" w:rsidRPr="00C7291C" w:rsidRDefault="00D87E52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2. Programme area developments</w:t>
      </w:r>
    </w:p>
    <w:p w14:paraId="27D8809A" w14:textId="77777777" w:rsidR="0015676A" w:rsidRPr="00C7291C" w:rsidRDefault="0015676A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70440683" w14:textId="77777777" w:rsidR="00C7291C" w:rsidRDefault="00C7291C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06379EF7" w14:textId="77777777" w:rsidR="00D87E52" w:rsidRPr="00C7291C" w:rsidRDefault="00D87E52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3. Reporting on</w:t>
      </w:r>
      <w:r w:rsidR="001F66E9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 xml:space="preserve"> </w:t>
      </w:r>
      <w:r w:rsidR="00A11CD2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Programme</w:t>
      </w: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 xml:space="preserve"> outputs</w:t>
      </w:r>
    </w:p>
    <w:p w14:paraId="6B7E0538" w14:textId="77777777" w:rsidR="0015676A" w:rsidRPr="00C7291C" w:rsidRDefault="0015676A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7CBAD5DC" w14:textId="77777777" w:rsidR="00C7291C" w:rsidRDefault="00C7291C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54A096CB" w14:textId="77777777" w:rsidR="00D87E52" w:rsidRPr="00C7291C" w:rsidRDefault="00D87E52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4. Reporting on Programme outcome(s)</w:t>
      </w:r>
    </w:p>
    <w:p w14:paraId="7663BBA4" w14:textId="2495D4B3" w:rsidR="00E07C22" w:rsidRDefault="00E07C22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230DA5A1" w14:textId="77777777" w:rsidR="00E07C22" w:rsidRPr="00C7291C" w:rsidRDefault="00E07C22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5099C6EA" w14:textId="52BC9D80" w:rsidR="005073A4" w:rsidRPr="00C7291C" w:rsidRDefault="00EE44AB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>4.1</w:t>
      </w:r>
      <w:r w:rsidRPr="00C7291C">
        <w:rPr>
          <w:rFonts w:eastAsia="Calibri" w:cs="Calibri"/>
          <w:color w:val="000000"/>
          <w:sz w:val="24"/>
          <w:szCs w:val="24"/>
          <w:lang w:eastAsia="en-GB"/>
        </w:rPr>
        <w:t xml:space="preserve"> </w:t>
      </w:r>
      <w:r w:rsidR="0015676A" w:rsidRPr="00C7291C">
        <w:rPr>
          <w:rFonts w:eastAsia="Calibri" w:cs="Calibri"/>
          <w:b/>
          <w:color w:val="000000"/>
          <w:sz w:val="24"/>
          <w:szCs w:val="24"/>
          <w:lang w:eastAsia="en-GB"/>
        </w:rPr>
        <w:t>Outputs’ contribution to outcomes</w:t>
      </w:r>
      <w:r w:rsidR="00D87E52" w:rsidRPr="00C7291C">
        <w:rPr>
          <w:rFonts w:eastAsia="Calibri" w:cs="Calibri"/>
          <w:b/>
          <w:color w:val="000000"/>
          <w:sz w:val="24"/>
          <w:szCs w:val="24"/>
          <w:lang w:eastAsia="en-GB"/>
        </w:rPr>
        <w:t xml:space="preserve"> </w:t>
      </w:r>
    </w:p>
    <w:p w14:paraId="4001F075" w14:textId="77777777" w:rsidR="00A62AF4" w:rsidRDefault="00A62AF4" w:rsidP="00E07C22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1F4E79" w:themeColor="accent1" w:themeShade="80"/>
          <w:sz w:val="24"/>
          <w:szCs w:val="24"/>
        </w:rPr>
      </w:pPr>
    </w:p>
    <w:p w14:paraId="5D97D9B8" w14:textId="77777777" w:rsidR="00E07C22" w:rsidRPr="00C7291C" w:rsidRDefault="00E07C22" w:rsidP="00E07C22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1F4E79" w:themeColor="accent1" w:themeShade="80"/>
          <w:sz w:val="24"/>
          <w:szCs w:val="24"/>
        </w:rPr>
      </w:pPr>
    </w:p>
    <w:p w14:paraId="4C3BA42A" w14:textId="77777777" w:rsidR="008A7CAC" w:rsidRPr="00C7291C" w:rsidRDefault="004C4839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>4.2</w:t>
      </w:r>
      <w:r w:rsidRPr="00C7291C">
        <w:rPr>
          <w:rFonts w:eastAsia="Calibri" w:cs="Calibri"/>
          <w:color w:val="000000"/>
          <w:sz w:val="24"/>
          <w:szCs w:val="24"/>
          <w:lang w:eastAsia="en-GB"/>
        </w:rPr>
        <w:t xml:space="preserve"> </w:t>
      </w:r>
      <w:r w:rsidR="008A7CAC" w:rsidRPr="00C7291C">
        <w:rPr>
          <w:rFonts w:eastAsia="Calibri" w:cs="Calibri"/>
          <w:b/>
          <w:color w:val="000000"/>
          <w:sz w:val="24"/>
          <w:szCs w:val="24"/>
          <w:lang w:eastAsia="en-GB"/>
        </w:rPr>
        <w:t>Horizontal concerns</w:t>
      </w:r>
    </w:p>
    <w:p w14:paraId="7FBE135F" w14:textId="77777777" w:rsidR="00D87E52" w:rsidRDefault="00D87E52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</w:p>
    <w:p w14:paraId="25884595" w14:textId="77777777" w:rsidR="00E07C22" w:rsidRPr="00C7291C" w:rsidRDefault="00E07C22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</w:p>
    <w:p w14:paraId="75CD0246" w14:textId="77777777" w:rsidR="00731C63" w:rsidRPr="00C7291C" w:rsidRDefault="00731C63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>4.3</w:t>
      </w:r>
      <w:r w:rsidRPr="00C7291C">
        <w:rPr>
          <w:rFonts w:eastAsia="Calibri" w:cs="Calibri"/>
          <w:color w:val="000000"/>
          <w:sz w:val="24"/>
          <w:szCs w:val="24"/>
          <w:lang w:eastAsia="en-GB"/>
        </w:rPr>
        <w:t xml:space="preserve"> </w:t>
      </w: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>Cross-cutting issues</w:t>
      </w:r>
    </w:p>
    <w:p w14:paraId="73781FE4" w14:textId="77777777" w:rsidR="00731C63" w:rsidRDefault="00731C63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color w:val="000000"/>
          <w:sz w:val="24"/>
          <w:szCs w:val="24"/>
          <w:lang w:eastAsia="en-GB"/>
        </w:rPr>
      </w:pPr>
    </w:p>
    <w:p w14:paraId="77E22185" w14:textId="77777777" w:rsidR="00E07C22" w:rsidRPr="00C7291C" w:rsidRDefault="00E07C22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color w:val="000000"/>
          <w:sz w:val="24"/>
          <w:szCs w:val="24"/>
          <w:lang w:eastAsia="en-GB"/>
        </w:rPr>
      </w:pPr>
    </w:p>
    <w:p w14:paraId="626C6CD4" w14:textId="0B8401FB" w:rsidR="00F11240" w:rsidRPr="00C7291C" w:rsidRDefault="00F11240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>4.</w:t>
      </w:r>
      <w:r w:rsidR="00731C63" w:rsidRPr="00C7291C">
        <w:rPr>
          <w:rFonts w:eastAsia="Calibri" w:cs="Calibri"/>
          <w:b/>
          <w:color w:val="000000"/>
          <w:sz w:val="24"/>
          <w:szCs w:val="24"/>
          <w:lang w:eastAsia="en-GB"/>
        </w:rPr>
        <w:t>4</w:t>
      </w:r>
      <w:r w:rsidRPr="00C7291C">
        <w:rPr>
          <w:rFonts w:eastAsia="Calibri" w:cs="Calibri"/>
          <w:color w:val="000000"/>
          <w:sz w:val="24"/>
          <w:szCs w:val="24"/>
          <w:lang w:eastAsia="en-GB"/>
        </w:rPr>
        <w:t xml:space="preserve"> </w:t>
      </w: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>Capacity building</w:t>
      </w:r>
      <w:r w:rsidR="006163DE" w:rsidRPr="00C7291C">
        <w:rPr>
          <w:rFonts w:eastAsia="Calibri" w:cs="Calibri"/>
          <w:i/>
          <w:color w:val="000000"/>
          <w:sz w:val="24"/>
          <w:szCs w:val="24"/>
          <w:lang w:eastAsia="en-GB"/>
        </w:rPr>
        <w:t xml:space="preserve"> </w:t>
      </w:r>
    </w:p>
    <w:p w14:paraId="4AC52F0F" w14:textId="77777777" w:rsidR="00F11240" w:rsidRPr="00C7291C" w:rsidRDefault="00F11240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</w:p>
    <w:p w14:paraId="26AB45F2" w14:textId="77777777" w:rsidR="00C7291C" w:rsidRDefault="00C7291C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</w:p>
    <w:p w14:paraId="09AB27DF" w14:textId="77777777" w:rsidR="009546EB" w:rsidRPr="00C7291C" w:rsidRDefault="009546EB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  <w:r w:rsidRPr="00C7291C">
        <w:rPr>
          <w:rFonts w:eastAsia="Calibri" w:cs="Calibri"/>
          <w:b/>
          <w:bCs/>
          <w:color w:val="4F83BE"/>
          <w:sz w:val="24"/>
          <w:szCs w:val="24"/>
          <w:lang w:eastAsia="en-GB"/>
        </w:rPr>
        <w:t>5. Reporting on bilateral relations</w:t>
      </w:r>
    </w:p>
    <w:p w14:paraId="59FB0B3B" w14:textId="77777777" w:rsidR="0015676A" w:rsidRDefault="0015676A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</w:p>
    <w:p w14:paraId="392CD497" w14:textId="77777777" w:rsidR="00E07C22" w:rsidRPr="00C7291C" w:rsidRDefault="00E07C22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</w:p>
    <w:p w14:paraId="5FE88D6D" w14:textId="77777777" w:rsidR="00C53244" w:rsidRPr="00C7291C" w:rsidRDefault="0073166B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>5</w:t>
      </w:r>
      <w:r w:rsidR="009546EB" w:rsidRPr="00C7291C">
        <w:rPr>
          <w:rFonts w:eastAsia="Calibri" w:cs="Calibri"/>
          <w:b/>
          <w:color w:val="000000"/>
          <w:sz w:val="24"/>
          <w:szCs w:val="24"/>
          <w:lang w:eastAsia="en-GB"/>
        </w:rPr>
        <w:t xml:space="preserve">.1 </w:t>
      </w:r>
      <w:r w:rsidR="00F0192C" w:rsidRPr="00C7291C">
        <w:rPr>
          <w:rFonts w:eastAsia="Calibri" w:cs="Calibri"/>
          <w:b/>
          <w:color w:val="000000"/>
          <w:sz w:val="24"/>
          <w:szCs w:val="24"/>
          <w:lang w:eastAsia="en-GB"/>
        </w:rPr>
        <w:t>Bilateral outcomes</w:t>
      </w:r>
    </w:p>
    <w:p w14:paraId="1CA782C9" w14:textId="77777777" w:rsidR="009546EB" w:rsidRDefault="009546EB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color w:val="000000"/>
          <w:sz w:val="24"/>
          <w:szCs w:val="24"/>
          <w:lang w:eastAsia="en-GB"/>
        </w:rPr>
      </w:pPr>
    </w:p>
    <w:p w14:paraId="07E486A4" w14:textId="77777777" w:rsidR="00E07C22" w:rsidRPr="00C7291C" w:rsidRDefault="00E07C22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color w:val="000000"/>
          <w:sz w:val="24"/>
          <w:szCs w:val="24"/>
          <w:lang w:eastAsia="en-GB"/>
        </w:rPr>
      </w:pPr>
    </w:p>
    <w:p w14:paraId="615114F6" w14:textId="31982A9D" w:rsidR="00C53244" w:rsidRPr="00C7291C" w:rsidRDefault="0073166B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>5</w:t>
      </w:r>
      <w:r w:rsidR="009546EB" w:rsidRPr="00C7291C">
        <w:rPr>
          <w:rFonts w:eastAsia="Calibri" w:cs="Calibri"/>
          <w:b/>
          <w:color w:val="000000"/>
          <w:sz w:val="24"/>
          <w:szCs w:val="24"/>
          <w:lang w:eastAsia="en-GB"/>
        </w:rPr>
        <w:t>.2 Donor partnership programmes</w:t>
      </w:r>
      <w:r w:rsidR="009546EB" w:rsidRPr="00C7291C">
        <w:rPr>
          <w:rFonts w:eastAsia="Calibri" w:cs="Calibri"/>
          <w:b/>
          <w:i/>
          <w:color w:val="000000"/>
          <w:sz w:val="24"/>
          <w:szCs w:val="24"/>
          <w:lang w:eastAsia="en-GB"/>
        </w:rPr>
        <w:t xml:space="preserve"> </w:t>
      </w:r>
    </w:p>
    <w:p w14:paraId="4C0098B8" w14:textId="77777777" w:rsidR="0073166B" w:rsidRDefault="0073166B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</w:p>
    <w:p w14:paraId="650DF6A0" w14:textId="77777777" w:rsidR="00E07C22" w:rsidRPr="00C7291C" w:rsidRDefault="00E07C22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</w:p>
    <w:p w14:paraId="4DEF9B77" w14:textId="64EDE182" w:rsidR="00FD121D" w:rsidRPr="00C7291C" w:rsidRDefault="00FD121D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 xml:space="preserve">5.3 </w:t>
      </w:r>
      <w:r w:rsidR="00AE0E16" w:rsidRPr="00C7291C">
        <w:rPr>
          <w:rFonts w:eastAsia="Calibri" w:cs="Calibri"/>
          <w:b/>
          <w:color w:val="000000"/>
          <w:sz w:val="24"/>
          <w:szCs w:val="24"/>
          <w:lang w:eastAsia="en-GB"/>
        </w:rPr>
        <w:t>C</w:t>
      </w: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 xml:space="preserve">omplementary actions </w:t>
      </w:r>
    </w:p>
    <w:p w14:paraId="28F31C6E" w14:textId="77777777" w:rsidR="0015676A" w:rsidRPr="00C7291C" w:rsidRDefault="0015676A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  <w:lang w:eastAsia="en-GB"/>
        </w:rPr>
      </w:pPr>
    </w:p>
    <w:p w14:paraId="13A7137B" w14:textId="77777777" w:rsidR="00C7291C" w:rsidRDefault="00C7291C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6F16A23A" w14:textId="77777777" w:rsidR="006878F2" w:rsidRPr="00C7291C" w:rsidRDefault="006878F2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6. Reporting on sustainability</w:t>
      </w:r>
    </w:p>
    <w:p w14:paraId="4A5B9F36" w14:textId="77777777" w:rsidR="0015676A" w:rsidRPr="00C7291C" w:rsidRDefault="0015676A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sz w:val="24"/>
          <w:szCs w:val="24"/>
          <w:lang w:eastAsia="en-GB"/>
        </w:rPr>
      </w:pPr>
    </w:p>
    <w:p w14:paraId="0BA322DD" w14:textId="77777777" w:rsidR="00C7291C" w:rsidRDefault="00C7291C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636CB622" w14:textId="77777777" w:rsidR="00D87E52" w:rsidRPr="00C7291C" w:rsidRDefault="00F0192C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7</w:t>
      </w:r>
      <w:r w:rsidR="00D87E52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. Project selection</w:t>
      </w:r>
      <w:r w:rsidR="004C4839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 xml:space="preserve"> and implementation</w:t>
      </w:r>
    </w:p>
    <w:p w14:paraId="0EEAAAE2" w14:textId="77777777" w:rsidR="0015676A" w:rsidRDefault="0015676A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GB"/>
        </w:rPr>
      </w:pPr>
    </w:p>
    <w:p w14:paraId="63BB490A" w14:textId="77777777" w:rsidR="00E07C22" w:rsidRPr="00C7291C" w:rsidRDefault="00E07C22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GB"/>
        </w:rPr>
      </w:pPr>
    </w:p>
    <w:p w14:paraId="3754F870" w14:textId="77777777" w:rsidR="007266F4" w:rsidRPr="00C7291C" w:rsidRDefault="00DE3FAB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lastRenderedPageBreak/>
        <w:t>7</w:t>
      </w:r>
      <w:r w:rsidR="00962C60" w:rsidRPr="00C7291C">
        <w:rPr>
          <w:rFonts w:eastAsia="Calibri" w:cs="Calibri"/>
          <w:b/>
          <w:color w:val="000000"/>
          <w:sz w:val="24"/>
          <w:szCs w:val="24"/>
          <w:lang w:eastAsia="en-GB"/>
        </w:rPr>
        <w:t xml:space="preserve">.1 </w:t>
      </w:r>
      <w:r w:rsidR="007266F4" w:rsidRPr="00C7291C">
        <w:rPr>
          <w:rFonts w:eastAsia="Calibri" w:cs="Calibri"/>
          <w:b/>
          <w:color w:val="000000"/>
          <w:sz w:val="24"/>
          <w:szCs w:val="24"/>
          <w:lang w:eastAsia="en-GB"/>
        </w:rPr>
        <w:t>Project selection</w:t>
      </w:r>
    </w:p>
    <w:p w14:paraId="3A56B1DD" w14:textId="77777777" w:rsidR="005444C2" w:rsidRPr="00C7291C" w:rsidRDefault="005444C2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bCs/>
          <w:sz w:val="24"/>
          <w:szCs w:val="24"/>
          <w:lang w:eastAsia="en-GB"/>
        </w:rPr>
      </w:pPr>
    </w:p>
    <w:p w14:paraId="5B4834F7" w14:textId="77777777" w:rsidR="00C7291C" w:rsidRDefault="00DE3FAB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bCs/>
          <w:sz w:val="24"/>
          <w:szCs w:val="24"/>
          <w:lang w:eastAsia="en-GB"/>
        </w:rPr>
      </w:pPr>
      <w:r w:rsidRPr="00C7291C">
        <w:rPr>
          <w:rFonts w:eastAsia="Calibri" w:cs="Calibri"/>
          <w:b/>
          <w:bCs/>
          <w:sz w:val="24"/>
          <w:szCs w:val="24"/>
          <w:lang w:eastAsia="en-GB"/>
        </w:rPr>
        <w:t>7</w:t>
      </w:r>
      <w:r w:rsidR="007266F4" w:rsidRPr="00C7291C">
        <w:rPr>
          <w:rFonts w:eastAsia="Calibri" w:cs="Calibri"/>
          <w:b/>
          <w:bCs/>
          <w:sz w:val="24"/>
          <w:szCs w:val="24"/>
          <w:lang w:eastAsia="en-GB"/>
        </w:rPr>
        <w:t>.2 Project implementation</w:t>
      </w:r>
    </w:p>
    <w:p w14:paraId="2D0842D6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sz w:val="24"/>
          <w:szCs w:val="24"/>
          <w:lang w:eastAsia="en-GB"/>
        </w:rPr>
      </w:pPr>
    </w:p>
    <w:p w14:paraId="0C7D2F36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59C26BD3" w14:textId="77777777" w:rsidR="00C7291C" w:rsidRDefault="00DE3FAB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8</w:t>
      </w:r>
      <w:r w:rsidR="00D87E52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. Monitoring</w:t>
      </w:r>
      <w:r w:rsidR="00380521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 xml:space="preserve"> </w:t>
      </w:r>
      <w:r w:rsidR="00AB4E21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and audit</w:t>
      </w:r>
    </w:p>
    <w:p w14:paraId="6D4BDC77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3988E390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05C35EDC" w14:textId="77777777" w:rsidR="00C7291C" w:rsidRDefault="00800197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9</w:t>
      </w:r>
      <w:r w:rsidR="004F500A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. Irregularities</w:t>
      </w:r>
    </w:p>
    <w:p w14:paraId="26C908C3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538EE6F3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5E329205" w14:textId="77777777" w:rsidR="00C7291C" w:rsidRDefault="00800197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10</w:t>
      </w:r>
      <w:r w:rsidR="00D87E52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. Risk management</w:t>
      </w:r>
    </w:p>
    <w:p w14:paraId="2CEC59F9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2C3ED7BD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318EBFAE" w14:textId="77777777" w:rsidR="00C7291C" w:rsidRDefault="00D87E52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1</w:t>
      </w:r>
      <w:r w:rsidR="00800197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1</w:t>
      </w: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. Information and publicity</w:t>
      </w:r>
    </w:p>
    <w:p w14:paraId="0C4136DB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01E730E0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5E16E84C" w14:textId="77777777" w:rsidR="00C7291C" w:rsidRDefault="00800197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 xml:space="preserve">12. </w:t>
      </w:r>
      <w:r w:rsidR="00DE12A3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C</w:t>
      </w:r>
      <w:r w:rsidR="00AD1816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onditions set in the Programme Agreement</w:t>
      </w:r>
    </w:p>
    <w:p w14:paraId="72182694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22EDFA92" w14:textId="77777777" w:rsidR="00E07C22" w:rsidRDefault="00E07C22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627B38AE" w14:textId="307160CF" w:rsidR="005841FC" w:rsidRPr="00C7291C" w:rsidRDefault="00C42FDC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 xml:space="preserve">12.1 </w:t>
      </w:r>
      <w:r w:rsidR="005841FC" w:rsidRPr="00C7291C">
        <w:rPr>
          <w:rFonts w:eastAsia="Calibri" w:cs="Calibri"/>
          <w:b/>
          <w:color w:val="000000"/>
          <w:sz w:val="24"/>
          <w:szCs w:val="24"/>
          <w:lang w:eastAsia="en-GB"/>
        </w:rPr>
        <w:t>Compliance with conditions</w:t>
      </w:r>
    </w:p>
    <w:p w14:paraId="2FEC2DE1" w14:textId="77777777" w:rsidR="00C42FDC" w:rsidRDefault="00C42FDC" w:rsidP="00E07C22">
      <w:pPr>
        <w:keepNext/>
        <w:spacing w:after="0" w:line="240" w:lineRule="auto"/>
        <w:ind w:left="284"/>
        <w:outlineLvl w:val="1"/>
        <w:rPr>
          <w:rFonts w:eastAsia="Calibri" w:cs="Calibri"/>
          <w:color w:val="000000"/>
          <w:sz w:val="24"/>
          <w:szCs w:val="24"/>
          <w:lang w:eastAsia="en-GB"/>
        </w:rPr>
      </w:pPr>
    </w:p>
    <w:p w14:paraId="1EB28922" w14:textId="77777777" w:rsidR="00E07C22" w:rsidRPr="00C7291C" w:rsidRDefault="00E07C22" w:rsidP="00E07C22">
      <w:pPr>
        <w:keepNext/>
        <w:spacing w:after="0" w:line="240" w:lineRule="auto"/>
        <w:ind w:left="284"/>
        <w:outlineLvl w:val="1"/>
        <w:rPr>
          <w:rFonts w:eastAsia="Calibri" w:cs="Calibri"/>
          <w:color w:val="000000"/>
          <w:sz w:val="24"/>
          <w:szCs w:val="24"/>
          <w:lang w:eastAsia="en-GB"/>
        </w:rPr>
      </w:pPr>
    </w:p>
    <w:p w14:paraId="73B23327" w14:textId="62A8EFE2" w:rsidR="00C42FDC" w:rsidRPr="00C7291C" w:rsidRDefault="00C42FDC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bCs/>
          <w:sz w:val="24"/>
          <w:szCs w:val="24"/>
          <w:lang w:eastAsia="en-GB"/>
        </w:rPr>
      </w:pPr>
      <w:r w:rsidRPr="00C7291C">
        <w:rPr>
          <w:rFonts w:eastAsia="Calibri" w:cs="Calibri"/>
          <w:b/>
          <w:bCs/>
          <w:sz w:val="24"/>
          <w:szCs w:val="24"/>
          <w:lang w:eastAsia="en-GB"/>
        </w:rPr>
        <w:t>12.2 Changes to the programme</w:t>
      </w:r>
    </w:p>
    <w:p w14:paraId="3C6B5F6C" w14:textId="77777777" w:rsidR="0015676A" w:rsidRPr="00C7291C" w:rsidRDefault="0015676A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GB"/>
        </w:rPr>
      </w:pPr>
    </w:p>
    <w:p w14:paraId="1D9E950F" w14:textId="77777777" w:rsidR="00C7291C" w:rsidRDefault="00C7291C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14E41781" w14:textId="77777777" w:rsidR="00D87E52" w:rsidRPr="00C7291C" w:rsidRDefault="00D87E52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13. Attachment</w:t>
      </w:r>
      <w:r w:rsidR="001832D4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s</w:t>
      </w: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 xml:space="preserve"> to the Final Programme Report</w:t>
      </w:r>
    </w:p>
    <w:p w14:paraId="0D66704E" w14:textId="77777777" w:rsidR="00C204F0" w:rsidRPr="00C7291C" w:rsidRDefault="00C204F0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GB"/>
        </w:rPr>
      </w:pPr>
    </w:p>
    <w:p w14:paraId="503249B1" w14:textId="77777777" w:rsidR="001604BF" w:rsidRPr="00C7291C" w:rsidRDefault="007E294B" w:rsidP="004F1A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Calibri" w:cs="Times New Roman"/>
          <w:sz w:val="24"/>
          <w:szCs w:val="24"/>
        </w:rPr>
      </w:pPr>
      <w:r w:rsidRPr="00C7291C">
        <w:rPr>
          <w:rFonts w:cs="Calibri"/>
          <w:color w:val="000000"/>
          <w:sz w:val="24"/>
          <w:szCs w:val="24"/>
          <w:lang w:eastAsia="en-GB"/>
        </w:rPr>
        <w:t>Project list</w:t>
      </w:r>
    </w:p>
    <w:p w14:paraId="48C2468A" w14:textId="3441F88C" w:rsidR="00D87E52" w:rsidRPr="00E07C22" w:rsidRDefault="000B53EE" w:rsidP="004F1A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Calibri" w:cs="Times New Roman"/>
          <w:sz w:val="24"/>
          <w:szCs w:val="24"/>
        </w:rPr>
      </w:pPr>
      <w:r w:rsidRPr="00C7291C">
        <w:rPr>
          <w:rFonts w:cs="Calibri"/>
          <w:color w:val="000000"/>
          <w:sz w:val="24"/>
          <w:szCs w:val="24"/>
          <w:lang w:eastAsia="en-GB"/>
        </w:rPr>
        <w:t>List of irregularities</w:t>
      </w:r>
    </w:p>
    <w:p w14:paraId="614BFFD7" w14:textId="3BA2D384" w:rsidR="00E07C22" w:rsidRPr="00C7291C" w:rsidRDefault="00E07C22" w:rsidP="004F1A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en-GB"/>
        </w:rPr>
        <w:t>Audit overview</w:t>
      </w:r>
    </w:p>
    <w:sectPr w:rsidR="00E07C22" w:rsidRPr="00C7291C" w:rsidSect="00140E26">
      <w:headerReference w:type="default" r:id="rId8"/>
      <w:footerReference w:type="default" r:id="rId9"/>
      <w:pgSz w:w="11900" w:h="16840"/>
      <w:pgMar w:top="1440" w:right="1440" w:bottom="1440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93F8E" w14:textId="77777777" w:rsidR="00953743" w:rsidRDefault="00953743" w:rsidP="00D87E52">
      <w:pPr>
        <w:spacing w:after="0" w:line="240" w:lineRule="auto"/>
      </w:pPr>
      <w:r>
        <w:separator/>
      </w:r>
    </w:p>
  </w:endnote>
  <w:endnote w:type="continuationSeparator" w:id="0">
    <w:p w14:paraId="0183327F" w14:textId="77777777" w:rsidR="00953743" w:rsidRDefault="00953743" w:rsidP="00D8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37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46BF6" w14:textId="03D7641B" w:rsidR="00077029" w:rsidRDefault="00077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C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2A126" w14:textId="77777777" w:rsidR="0015676A" w:rsidRDefault="00156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DD38A" w14:textId="77777777" w:rsidR="00953743" w:rsidRDefault="00953743" w:rsidP="00D87E52">
      <w:pPr>
        <w:spacing w:after="0" w:line="240" w:lineRule="auto"/>
      </w:pPr>
      <w:r>
        <w:separator/>
      </w:r>
    </w:p>
  </w:footnote>
  <w:footnote w:type="continuationSeparator" w:id="0">
    <w:p w14:paraId="5EA68E9D" w14:textId="77777777" w:rsidR="00953743" w:rsidRDefault="00953743" w:rsidP="00D8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B93CA" w14:textId="77777777" w:rsidR="00140E26" w:rsidRDefault="00140E26" w:rsidP="00140E26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906"/>
    <w:multiLevelType w:val="hybridMultilevel"/>
    <w:tmpl w:val="DF8C7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42CA"/>
    <w:multiLevelType w:val="hybridMultilevel"/>
    <w:tmpl w:val="188E594E"/>
    <w:lvl w:ilvl="0" w:tplc="0F7A171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2FC0"/>
    <w:multiLevelType w:val="hybridMultilevel"/>
    <w:tmpl w:val="FF644F10"/>
    <w:lvl w:ilvl="0" w:tplc="E2E869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30B96"/>
    <w:multiLevelType w:val="hybridMultilevel"/>
    <w:tmpl w:val="2DA4663E"/>
    <w:lvl w:ilvl="0" w:tplc="D8CA34C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578C"/>
    <w:multiLevelType w:val="hybridMultilevel"/>
    <w:tmpl w:val="1FB4C6D4"/>
    <w:lvl w:ilvl="0" w:tplc="0BAAB8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674A"/>
    <w:multiLevelType w:val="hybridMultilevel"/>
    <w:tmpl w:val="06C0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A443B"/>
    <w:multiLevelType w:val="hybridMultilevel"/>
    <w:tmpl w:val="86BA263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47504C"/>
    <w:multiLevelType w:val="hybridMultilevel"/>
    <w:tmpl w:val="CD84D56E"/>
    <w:lvl w:ilvl="0" w:tplc="A4F6E15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80755"/>
    <w:multiLevelType w:val="hybridMultilevel"/>
    <w:tmpl w:val="13F2945E"/>
    <w:lvl w:ilvl="0" w:tplc="0F7A171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B4D"/>
    <w:multiLevelType w:val="hybridMultilevel"/>
    <w:tmpl w:val="688C41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52"/>
    <w:rsid w:val="00010E63"/>
    <w:rsid w:val="00027EB3"/>
    <w:rsid w:val="000353C1"/>
    <w:rsid w:val="000426F4"/>
    <w:rsid w:val="00043145"/>
    <w:rsid w:val="00046618"/>
    <w:rsid w:val="00073F29"/>
    <w:rsid w:val="00077029"/>
    <w:rsid w:val="00080493"/>
    <w:rsid w:val="00086D01"/>
    <w:rsid w:val="000B52A8"/>
    <w:rsid w:val="000B53EE"/>
    <w:rsid w:val="000B7E76"/>
    <w:rsid w:val="000C4179"/>
    <w:rsid w:val="000D4264"/>
    <w:rsid w:val="000E02BE"/>
    <w:rsid w:val="000E2CC3"/>
    <w:rsid w:val="000E4ADB"/>
    <w:rsid w:val="000F6AFA"/>
    <w:rsid w:val="000F73ED"/>
    <w:rsid w:val="001020A9"/>
    <w:rsid w:val="0010539E"/>
    <w:rsid w:val="00111475"/>
    <w:rsid w:val="00115E6A"/>
    <w:rsid w:val="0012066C"/>
    <w:rsid w:val="0012401A"/>
    <w:rsid w:val="00126FEB"/>
    <w:rsid w:val="00140E26"/>
    <w:rsid w:val="00144986"/>
    <w:rsid w:val="0014665E"/>
    <w:rsid w:val="00146666"/>
    <w:rsid w:val="001472CA"/>
    <w:rsid w:val="0015676A"/>
    <w:rsid w:val="001567C3"/>
    <w:rsid w:val="00156A4C"/>
    <w:rsid w:val="001604BF"/>
    <w:rsid w:val="00160F79"/>
    <w:rsid w:val="00161A69"/>
    <w:rsid w:val="00164563"/>
    <w:rsid w:val="00175074"/>
    <w:rsid w:val="00175B8C"/>
    <w:rsid w:val="001808B2"/>
    <w:rsid w:val="001832D4"/>
    <w:rsid w:val="00194279"/>
    <w:rsid w:val="001A2218"/>
    <w:rsid w:val="001A5D21"/>
    <w:rsid w:val="001C3335"/>
    <w:rsid w:val="001D2154"/>
    <w:rsid w:val="001D4A08"/>
    <w:rsid w:val="001E7A53"/>
    <w:rsid w:val="001F55AA"/>
    <w:rsid w:val="001F66E9"/>
    <w:rsid w:val="00207EAB"/>
    <w:rsid w:val="0023017F"/>
    <w:rsid w:val="002506E2"/>
    <w:rsid w:val="0025073C"/>
    <w:rsid w:val="00250F09"/>
    <w:rsid w:val="00254830"/>
    <w:rsid w:val="00256365"/>
    <w:rsid w:val="00264FEB"/>
    <w:rsid w:val="002801CB"/>
    <w:rsid w:val="00286600"/>
    <w:rsid w:val="0029035D"/>
    <w:rsid w:val="0029367F"/>
    <w:rsid w:val="002A0FC4"/>
    <w:rsid w:val="002A339F"/>
    <w:rsid w:val="002A6EC8"/>
    <w:rsid w:val="002B3E7D"/>
    <w:rsid w:val="002B69CB"/>
    <w:rsid w:val="002C2FBF"/>
    <w:rsid w:val="002E6437"/>
    <w:rsid w:val="002F251C"/>
    <w:rsid w:val="00313CFF"/>
    <w:rsid w:val="003154CB"/>
    <w:rsid w:val="00323BC8"/>
    <w:rsid w:val="003351AB"/>
    <w:rsid w:val="00336BD5"/>
    <w:rsid w:val="003435AA"/>
    <w:rsid w:val="003439E1"/>
    <w:rsid w:val="00362482"/>
    <w:rsid w:val="003736C1"/>
    <w:rsid w:val="00380521"/>
    <w:rsid w:val="00387B64"/>
    <w:rsid w:val="003A1E1D"/>
    <w:rsid w:val="003A4C1C"/>
    <w:rsid w:val="003B12C8"/>
    <w:rsid w:val="003B2DA1"/>
    <w:rsid w:val="003B41E9"/>
    <w:rsid w:val="003C6A75"/>
    <w:rsid w:val="003E2893"/>
    <w:rsid w:val="004013CF"/>
    <w:rsid w:val="00405063"/>
    <w:rsid w:val="00423D89"/>
    <w:rsid w:val="00432A52"/>
    <w:rsid w:val="004409B5"/>
    <w:rsid w:val="0044375F"/>
    <w:rsid w:val="00446D15"/>
    <w:rsid w:val="00456927"/>
    <w:rsid w:val="00465C2D"/>
    <w:rsid w:val="00475A62"/>
    <w:rsid w:val="00476F6D"/>
    <w:rsid w:val="00495CCE"/>
    <w:rsid w:val="004A16AA"/>
    <w:rsid w:val="004B057C"/>
    <w:rsid w:val="004B524B"/>
    <w:rsid w:val="004C4625"/>
    <w:rsid w:val="004C4839"/>
    <w:rsid w:val="004D4C3F"/>
    <w:rsid w:val="004D571A"/>
    <w:rsid w:val="004E5E76"/>
    <w:rsid w:val="004E616F"/>
    <w:rsid w:val="004E653D"/>
    <w:rsid w:val="004F02D0"/>
    <w:rsid w:val="004F0C53"/>
    <w:rsid w:val="004F1306"/>
    <w:rsid w:val="004F1747"/>
    <w:rsid w:val="004F1AEF"/>
    <w:rsid w:val="004F500A"/>
    <w:rsid w:val="004F703A"/>
    <w:rsid w:val="005073A4"/>
    <w:rsid w:val="00513151"/>
    <w:rsid w:val="0054010E"/>
    <w:rsid w:val="00541759"/>
    <w:rsid w:val="00542016"/>
    <w:rsid w:val="005444C2"/>
    <w:rsid w:val="0055114D"/>
    <w:rsid w:val="00552C31"/>
    <w:rsid w:val="0055459E"/>
    <w:rsid w:val="00556FD8"/>
    <w:rsid w:val="005841FC"/>
    <w:rsid w:val="005C0690"/>
    <w:rsid w:val="005C20D7"/>
    <w:rsid w:val="005C7F0C"/>
    <w:rsid w:val="005E43FA"/>
    <w:rsid w:val="005F0C1F"/>
    <w:rsid w:val="005F199E"/>
    <w:rsid w:val="005F40C1"/>
    <w:rsid w:val="005F7D17"/>
    <w:rsid w:val="00614ADA"/>
    <w:rsid w:val="006163DE"/>
    <w:rsid w:val="006329EE"/>
    <w:rsid w:val="00637C8D"/>
    <w:rsid w:val="00646CF1"/>
    <w:rsid w:val="00652C05"/>
    <w:rsid w:val="00681AAD"/>
    <w:rsid w:val="00685AFD"/>
    <w:rsid w:val="006878F2"/>
    <w:rsid w:val="00696B02"/>
    <w:rsid w:val="006975B0"/>
    <w:rsid w:val="006B38CD"/>
    <w:rsid w:val="006B4234"/>
    <w:rsid w:val="006C0579"/>
    <w:rsid w:val="006D0219"/>
    <w:rsid w:val="006E7172"/>
    <w:rsid w:val="006E7A40"/>
    <w:rsid w:val="006F338C"/>
    <w:rsid w:val="006F7079"/>
    <w:rsid w:val="00713310"/>
    <w:rsid w:val="007266F4"/>
    <w:rsid w:val="0073166B"/>
    <w:rsid w:val="00731C63"/>
    <w:rsid w:val="007376CD"/>
    <w:rsid w:val="00746E27"/>
    <w:rsid w:val="0077121B"/>
    <w:rsid w:val="00773370"/>
    <w:rsid w:val="007742A4"/>
    <w:rsid w:val="00782686"/>
    <w:rsid w:val="00790070"/>
    <w:rsid w:val="00793E32"/>
    <w:rsid w:val="007A00D2"/>
    <w:rsid w:val="007A4A00"/>
    <w:rsid w:val="007B18E5"/>
    <w:rsid w:val="007E1C53"/>
    <w:rsid w:val="007E294B"/>
    <w:rsid w:val="007F4316"/>
    <w:rsid w:val="00800197"/>
    <w:rsid w:val="00803561"/>
    <w:rsid w:val="0081685E"/>
    <w:rsid w:val="0082218D"/>
    <w:rsid w:val="00824691"/>
    <w:rsid w:val="00833858"/>
    <w:rsid w:val="00844E6A"/>
    <w:rsid w:val="00874066"/>
    <w:rsid w:val="008802EF"/>
    <w:rsid w:val="00883536"/>
    <w:rsid w:val="00890579"/>
    <w:rsid w:val="00892590"/>
    <w:rsid w:val="008A7CAC"/>
    <w:rsid w:val="008B0204"/>
    <w:rsid w:val="008B11AD"/>
    <w:rsid w:val="008B4714"/>
    <w:rsid w:val="008B4821"/>
    <w:rsid w:val="008C52A8"/>
    <w:rsid w:val="008C546D"/>
    <w:rsid w:val="008E0BC7"/>
    <w:rsid w:val="008E500F"/>
    <w:rsid w:val="0090386F"/>
    <w:rsid w:val="00910D4B"/>
    <w:rsid w:val="00920A97"/>
    <w:rsid w:val="00930EAD"/>
    <w:rsid w:val="009437B4"/>
    <w:rsid w:val="00953743"/>
    <w:rsid w:val="009541F4"/>
    <w:rsid w:val="009546EB"/>
    <w:rsid w:val="00960BBE"/>
    <w:rsid w:val="00962C60"/>
    <w:rsid w:val="00971C50"/>
    <w:rsid w:val="00972A6C"/>
    <w:rsid w:val="00981840"/>
    <w:rsid w:val="0098522F"/>
    <w:rsid w:val="00985AF1"/>
    <w:rsid w:val="00987E33"/>
    <w:rsid w:val="00995F76"/>
    <w:rsid w:val="009A5293"/>
    <w:rsid w:val="009A63B7"/>
    <w:rsid w:val="009B1A62"/>
    <w:rsid w:val="009B2446"/>
    <w:rsid w:val="009B37D3"/>
    <w:rsid w:val="009C3DF6"/>
    <w:rsid w:val="009D6DFE"/>
    <w:rsid w:val="00A01F4A"/>
    <w:rsid w:val="00A05103"/>
    <w:rsid w:val="00A11CD2"/>
    <w:rsid w:val="00A138B9"/>
    <w:rsid w:val="00A23BEB"/>
    <w:rsid w:val="00A23EB9"/>
    <w:rsid w:val="00A24E1D"/>
    <w:rsid w:val="00A254E0"/>
    <w:rsid w:val="00A34525"/>
    <w:rsid w:val="00A346D9"/>
    <w:rsid w:val="00A348B3"/>
    <w:rsid w:val="00A40854"/>
    <w:rsid w:val="00A40A2B"/>
    <w:rsid w:val="00A567F8"/>
    <w:rsid w:val="00A62AF4"/>
    <w:rsid w:val="00A8540F"/>
    <w:rsid w:val="00A91D9C"/>
    <w:rsid w:val="00A92567"/>
    <w:rsid w:val="00A96BF1"/>
    <w:rsid w:val="00AA6F49"/>
    <w:rsid w:val="00AA71C3"/>
    <w:rsid w:val="00AA78C7"/>
    <w:rsid w:val="00AA79A4"/>
    <w:rsid w:val="00AB3A5F"/>
    <w:rsid w:val="00AB4E21"/>
    <w:rsid w:val="00AD1816"/>
    <w:rsid w:val="00AD6520"/>
    <w:rsid w:val="00AE0E16"/>
    <w:rsid w:val="00AE1F22"/>
    <w:rsid w:val="00AF0625"/>
    <w:rsid w:val="00B25601"/>
    <w:rsid w:val="00B272AC"/>
    <w:rsid w:val="00B34BC4"/>
    <w:rsid w:val="00B35177"/>
    <w:rsid w:val="00B365BA"/>
    <w:rsid w:val="00B36945"/>
    <w:rsid w:val="00B4189B"/>
    <w:rsid w:val="00B464AD"/>
    <w:rsid w:val="00B525EB"/>
    <w:rsid w:val="00B55831"/>
    <w:rsid w:val="00B55E25"/>
    <w:rsid w:val="00B7626D"/>
    <w:rsid w:val="00B76A9D"/>
    <w:rsid w:val="00B804AD"/>
    <w:rsid w:val="00B820E8"/>
    <w:rsid w:val="00B90B78"/>
    <w:rsid w:val="00B93A30"/>
    <w:rsid w:val="00BE5DBB"/>
    <w:rsid w:val="00C204F0"/>
    <w:rsid w:val="00C20E68"/>
    <w:rsid w:val="00C21086"/>
    <w:rsid w:val="00C23E46"/>
    <w:rsid w:val="00C30E94"/>
    <w:rsid w:val="00C32E31"/>
    <w:rsid w:val="00C37E09"/>
    <w:rsid w:val="00C42FDC"/>
    <w:rsid w:val="00C44B67"/>
    <w:rsid w:val="00C52DC0"/>
    <w:rsid w:val="00C53244"/>
    <w:rsid w:val="00C660FA"/>
    <w:rsid w:val="00C665EA"/>
    <w:rsid w:val="00C70402"/>
    <w:rsid w:val="00C71E39"/>
    <w:rsid w:val="00C7291C"/>
    <w:rsid w:val="00C75301"/>
    <w:rsid w:val="00C76F1A"/>
    <w:rsid w:val="00C80B8C"/>
    <w:rsid w:val="00C81F2C"/>
    <w:rsid w:val="00C839FA"/>
    <w:rsid w:val="00C96F73"/>
    <w:rsid w:val="00CB5962"/>
    <w:rsid w:val="00CC7413"/>
    <w:rsid w:val="00CD397E"/>
    <w:rsid w:val="00CE0ED7"/>
    <w:rsid w:val="00CE7472"/>
    <w:rsid w:val="00CE7A44"/>
    <w:rsid w:val="00D07EC9"/>
    <w:rsid w:val="00D1267E"/>
    <w:rsid w:val="00D201B1"/>
    <w:rsid w:val="00D23021"/>
    <w:rsid w:val="00D37FB1"/>
    <w:rsid w:val="00D64835"/>
    <w:rsid w:val="00D74218"/>
    <w:rsid w:val="00D83F32"/>
    <w:rsid w:val="00D87E52"/>
    <w:rsid w:val="00DA5477"/>
    <w:rsid w:val="00DB4254"/>
    <w:rsid w:val="00DC7362"/>
    <w:rsid w:val="00DE12A3"/>
    <w:rsid w:val="00DE3FAB"/>
    <w:rsid w:val="00DE6527"/>
    <w:rsid w:val="00DE6D97"/>
    <w:rsid w:val="00DF257E"/>
    <w:rsid w:val="00E0486B"/>
    <w:rsid w:val="00E07C22"/>
    <w:rsid w:val="00E07D77"/>
    <w:rsid w:val="00E22AD7"/>
    <w:rsid w:val="00E42406"/>
    <w:rsid w:val="00E42CAF"/>
    <w:rsid w:val="00E63F21"/>
    <w:rsid w:val="00E73C47"/>
    <w:rsid w:val="00E763D3"/>
    <w:rsid w:val="00E77248"/>
    <w:rsid w:val="00E8018D"/>
    <w:rsid w:val="00E8100C"/>
    <w:rsid w:val="00E85959"/>
    <w:rsid w:val="00E86A7C"/>
    <w:rsid w:val="00EB719A"/>
    <w:rsid w:val="00EB77A3"/>
    <w:rsid w:val="00EC771C"/>
    <w:rsid w:val="00ED1C53"/>
    <w:rsid w:val="00ED44BC"/>
    <w:rsid w:val="00ED512E"/>
    <w:rsid w:val="00ED56D5"/>
    <w:rsid w:val="00EE25F9"/>
    <w:rsid w:val="00EE44AB"/>
    <w:rsid w:val="00EE6548"/>
    <w:rsid w:val="00EF13BC"/>
    <w:rsid w:val="00F0108C"/>
    <w:rsid w:val="00F0192C"/>
    <w:rsid w:val="00F01CE2"/>
    <w:rsid w:val="00F0390B"/>
    <w:rsid w:val="00F11240"/>
    <w:rsid w:val="00F116D3"/>
    <w:rsid w:val="00F159EB"/>
    <w:rsid w:val="00F45B7F"/>
    <w:rsid w:val="00F50082"/>
    <w:rsid w:val="00F5419C"/>
    <w:rsid w:val="00F54CCC"/>
    <w:rsid w:val="00F56D8F"/>
    <w:rsid w:val="00F926EA"/>
    <w:rsid w:val="00FB7677"/>
    <w:rsid w:val="00FC21B5"/>
    <w:rsid w:val="00FC44DF"/>
    <w:rsid w:val="00FD121D"/>
    <w:rsid w:val="00FD2793"/>
    <w:rsid w:val="00FE5682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29D28"/>
  <w15:chartTrackingRefBased/>
  <w15:docId w15:val="{EA91E243-E7E7-4CEF-BDEB-3102E27B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E52"/>
  </w:style>
  <w:style w:type="paragraph" w:styleId="Footer">
    <w:name w:val="footer"/>
    <w:basedOn w:val="Normal"/>
    <w:link w:val="FooterChar"/>
    <w:uiPriority w:val="99"/>
    <w:unhideWhenUsed/>
    <w:rsid w:val="00D87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E52"/>
  </w:style>
  <w:style w:type="character" w:styleId="PageNumber">
    <w:name w:val="page number"/>
    <w:rsid w:val="00D87E52"/>
  </w:style>
  <w:style w:type="paragraph" w:styleId="FootnoteText">
    <w:name w:val="footnote text"/>
    <w:basedOn w:val="Normal"/>
    <w:link w:val="FootnoteTextChar"/>
    <w:rsid w:val="00D87E52"/>
    <w:pPr>
      <w:spacing w:after="0" w:line="240" w:lineRule="auto"/>
    </w:pPr>
    <w:rPr>
      <w:rFonts w:ascii="DepCentury Old Style" w:eastAsia="Times New Roman" w:hAnsi="DepCentury Old Style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rsid w:val="00D87E52"/>
    <w:rPr>
      <w:rFonts w:ascii="DepCentury Old Style" w:eastAsia="Times New Roman" w:hAnsi="DepCentury Old Style" w:cs="Times New Roman"/>
      <w:sz w:val="20"/>
      <w:szCs w:val="20"/>
      <w:lang w:eastAsia="nb-NO"/>
    </w:rPr>
  </w:style>
  <w:style w:type="character" w:styleId="FootnoteReference">
    <w:name w:val="footnote reference"/>
    <w:rsid w:val="00D87E52"/>
    <w:rPr>
      <w:vertAlign w:val="superscript"/>
    </w:rPr>
  </w:style>
  <w:style w:type="character" w:styleId="Emphasis">
    <w:name w:val="Emphasis"/>
    <w:uiPriority w:val="20"/>
    <w:qFormat/>
    <w:rsid w:val="00D87E52"/>
    <w:rPr>
      <w:i/>
      <w:iCs/>
    </w:rPr>
  </w:style>
  <w:style w:type="character" w:styleId="CommentReference">
    <w:name w:val="annotation reference"/>
    <w:uiPriority w:val="99"/>
    <w:semiHidden/>
    <w:unhideWhenUsed/>
    <w:rsid w:val="00D87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E5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E5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5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5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5E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6BD5"/>
    <w:pPr>
      <w:ind w:left="720"/>
      <w:contextualSpacing/>
    </w:pPr>
  </w:style>
  <w:style w:type="paragraph" w:customStyle="1" w:styleId="Default">
    <w:name w:val="Default"/>
    <w:rsid w:val="007E29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A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BAA0-D985-4DF8-8B71-F6C7B605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TA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EN Trine</dc:creator>
  <cp:keywords/>
  <dc:description/>
  <cp:lastModifiedBy>POPIC Anton</cp:lastModifiedBy>
  <cp:revision>8</cp:revision>
  <cp:lastPrinted>2015-10-12T14:39:00Z</cp:lastPrinted>
  <dcterms:created xsi:type="dcterms:W3CDTF">2016-09-21T12:47:00Z</dcterms:created>
  <dcterms:modified xsi:type="dcterms:W3CDTF">2016-11-09T12:29:00Z</dcterms:modified>
</cp:coreProperties>
</file>